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C9" w:rsidRPr="00532FD5" w:rsidRDefault="00532FD5" w:rsidP="00430163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532FD5">
        <w:rPr>
          <w:rFonts w:ascii="Times New Roman" w:hAnsi="Times New Roman" w:cs="Times New Roman"/>
          <w:b/>
          <w:bCs/>
          <w:caps/>
          <w:sz w:val="36"/>
          <w:szCs w:val="36"/>
        </w:rPr>
        <w:t>T</w:t>
      </w:r>
      <w:r w:rsidR="00430163">
        <w:rPr>
          <w:rFonts w:ascii="Times New Roman" w:hAnsi="Times New Roman" w:cs="Times New Roman"/>
          <w:b/>
          <w:bCs/>
          <w:caps/>
          <w:sz w:val="36"/>
          <w:szCs w:val="36"/>
        </w:rPr>
        <w:t>ÙY CHỈNH KHỐI LƯỢNG GIẢNG DẠY (</w:t>
      </w:r>
      <w:r w:rsidR="00BF7D0D">
        <w:rPr>
          <w:rFonts w:ascii="Times New Roman" w:hAnsi="Times New Roman" w:cs="Times New Roman"/>
          <w:b/>
          <w:bCs/>
          <w:caps/>
          <w:sz w:val="36"/>
          <w:szCs w:val="36"/>
        </w:rPr>
        <w:t>TÍN CHỈ</w:t>
      </w:r>
      <w:r w:rsidR="00430163">
        <w:rPr>
          <w:rFonts w:ascii="Times New Roman" w:hAnsi="Times New Roman" w:cs="Times New Roman"/>
          <w:b/>
          <w:bCs/>
          <w:caps/>
          <w:sz w:val="36"/>
          <w:szCs w:val="36"/>
        </w:rPr>
        <w:t>)</w:t>
      </w:r>
      <w:r w:rsidRPr="00532FD5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</w:p>
    <w:p w:rsidR="000275DF" w:rsidRDefault="00C53D96" w:rsidP="00ED362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E29E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Bước 1:</w:t>
      </w:r>
      <w:r w:rsidRPr="00B720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17CD">
        <w:rPr>
          <w:rFonts w:ascii="Times New Roman" w:hAnsi="Times New Roman" w:cs="Times New Roman"/>
          <w:bCs/>
          <w:sz w:val="28"/>
          <w:szCs w:val="28"/>
        </w:rPr>
        <w:t>Vào chức năng:Trang chủ-&gt;</w:t>
      </w:r>
      <w:r w:rsidR="000275DF">
        <w:rPr>
          <w:rFonts w:ascii="Times New Roman" w:hAnsi="Times New Roman" w:cs="Times New Roman"/>
          <w:bCs/>
          <w:sz w:val="28"/>
          <w:szCs w:val="28"/>
        </w:rPr>
        <w:t>Khối lượng giảng dạy</w:t>
      </w:r>
      <w:r w:rsidRPr="009417CD">
        <w:rPr>
          <w:rFonts w:ascii="Times New Roman" w:hAnsi="Times New Roman" w:cs="Times New Roman"/>
          <w:bCs/>
          <w:sz w:val="28"/>
          <w:szCs w:val="28"/>
        </w:rPr>
        <w:t xml:space="preserve">-&gt;Quản lý </w:t>
      </w:r>
      <w:r w:rsidR="000275DF">
        <w:rPr>
          <w:rFonts w:ascii="Times New Roman" w:hAnsi="Times New Roman" w:cs="Times New Roman"/>
          <w:bCs/>
          <w:sz w:val="28"/>
          <w:szCs w:val="28"/>
        </w:rPr>
        <w:t>báo giảng thời khóa biểu</w:t>
      </w:r>
      <w:r w:rsidRPr="009417CD">
        <w:rPr>
          <w:rFonts w:ascii="Times New Roman" w:hAnsi="Times New Roman" w:cs="Times New Roman"/>
          <w:bCs/>
          <w:sz w:val="28"/>
          <w:szCs w:val="28"/>
        </w:rPr>
        <w:t>-&gt;</w:t>
      </w:r>
      <w:r w:rsidR="00430163">
        <w:rPr>
          <w:rFonts w:ascii="Times New Roman" w:hAnsi="Times New Roman" w:cs="Times New Roman"/>
          <w:bCs/>
          <w:sz w:val="28"/>
          <w:szCs w:val="28"/>
        </w:rPr>
        <w:t>Tùy chỉnh khối lượng giản dạy(</w:t>
      </w:r>
      <w:r w:rsidR="00430163" w:rsidRPr="00430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163" w:rsidRPr="009417CD">
        <w:rPr>
          <w:rFonts w:ascii="Times New Roman" w:hAnsi="Times New Roman" w:cs="Times New Roman"/>
          <w:bCs/>
          <w:sz w:val="28"/>
          <w:szCs w:val="28"/>
        </w:rPr>
        <w:t>V</w:t>
      </w:r>
      <w:r w:rsidR="00430163">
        <w:rPr>
          <w:rFonts w:ascii="Times New Roman" w:hAnsi="Times New Roman" w:cs="Times New Roman"/>
          <w:bCs/>
          <w:sz w:val="28"/>
          <w:szCs w:val="28"/>
        </w:rPr>
        <w:t>ới chức năng này Người sử dụng có thể sửa</w:t>
      </w:r>
      <w:r w:rsidR="0078759E">
        <w:rPr>
          <w:rFonts w:ascii="Times New Roman" w:hAnsi="Times New Roman" w:cs="Times New Roman"/>
          <w:bCs/>
          <w:sz w:val="28"/>
          <w:szCs w:val="28"/>
        </w:rPr>
        <w:t>,</w:t>
      </w:r>
      <w:r w:rsidR="0078759E" w:rsidRPr="007875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59E">
        <w:rPr>
          <w:rFonts w:ascii="Times New Roman" w:hAnsi="Times New Roman" w:cs="Times New Roman"/>
          <w:bCs/>
          <w:sz w:val="28"/>
          <w:szCs w:val="28"/>
        </w:rPr>
        <w:t>xóa</w:t>
      </w:r>
      <w:r w:rsidR="00430163">
        <w:rPr>
          <w:rFonts w:ascii="Times New Roman" w:hAnsi="Times New Roman" w:cs="Times New Roman"/>
          <w:bCs/>
          <w:sz w:val="28"/>
          <w:szCs w:val="28"/>
        </w:rPr>
        <w:t xml:space="preserve"> thời khóa biểu của hệ </w:t>
      </w:r>
      <w:r w:rsidR="001A6C4C">
        <w:rPr>
          <w:rFonts w:ascii="Times New Roman" w:hAnsi="Times New Roman" w:cs="Times New Roman"/>
          <w:bCs/>
          <w:sz w:val="28"/>
          <w:szCs w:val="28"/>
        </w:rPr>
        <w:t>Tín chỉ)</w:t>
      </w:r>
    </w:p>
    <w:p w:rsidR="001A6C4C" w:rsidRDefault="001A6C4C" w:rsidP="001A6C4C">
      <w:pPr>
        <w:rPr>
          <w:rFonts w:ascii="Times New Roman" w:hAnsi="Times New Roman" w:cs="Times New Roman"/>
          <w:bCs/>
          <w:sz w:val="28"/>
          <w:szCs w:val="28"/>
        </w:rPr>
      </w:pPr>
      <w:r w:rsidRPr="007E29E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Bước 2:</w:t>
      </w:r>
      <w:r w:rsidRPr="00B720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17CD">
        <w:rPr>
          <w:rFonts w:ascii="Times New Roman" w:hAnsi="Times New Roman" w:cs="Times New Roman"/>
          <w:bCs/>
          <w:sz w:val="28"/>
          <w:szCs w:val="28"/>
        </w:rPr>
        <w:t xml:space="preserve">Chọn </w:t>
      </w:r>
      <w:r>
        <w:rPr>
          <w:rFonts w:ascii="Times New Roman" w:hAnsi="Times New Roman" w:cs="Times New Roman"/>
          <w:bCs/>
          <w:sz w:val="28"/>
          <w:szCs w:val="28"/>
        </w:rPr>
        <w:t>“Bộ môn”, “Giảng viên”</w:t>
      </w:r>
    </w:p>
    <w:p w:rsidR="00ED3628" w:rsidRDefault="001A6C4C" w:rsidP="001A6C4C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</w:rPr>
        <w:drawing>
          <wp:inline distT="0" distB="0" distL="0" distR="0">
            <wp:extent cx="7932420" cy="4200102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116" cy="419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1A" w:rsidRDefault="006779EC" w:rsidP="008803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29E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Bước 3:</w:t>
      </w:r>
      <w:r w:rsidRPr="00B720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8031A" w:rsidRDefault="0088031A" w:rsidP="008803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+ Sửa: </w:t>
      </w:r>
      <w:r>
        <w:rPr>
          <w:rFonts w:ascii="Times New Roman" w:hAnsi="Times New Roman" w:cs="Times New Roman"/>
          <w:bCs/>
          <w:sz w:val="28"/>
          <w:szCs w:val="28"/>
        </w:rPr>
        <w:t>Click chọn tại dòng muốn sửa, nhập và thay đổi thông tin sau đó nhấn nút “Cập nhật”.</w:t>
      </w:r>
    </w:p>
    <w:p w:rsidR="0088031A" w:rsidRPr="0088031A" w:rsidRDefault="0088031A" w:rsidP="008803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+ Xóa: Click chọn dòng thông tin cần xóa sau đó nhấn nút “Xóa”</w:t>
      </w:r>
    </w:p>
    <w:p w:rsidR="006779EC" w:rsidRDefault="0088031A" w:rsidP="00A838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8456547" cy="4093413"/>
            <wp:effectExtent l="19050" t="0" r="165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4553" cy="409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79EC" w:rsidSect="00BF31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DF6" w:rsidRDefault="00A17DF6" w:rsidP="00CD48D9">
      <w:pPr>
        <w:spacing w:after="0" w:line="240" w:lineRule="auto"/>
      </w:pPr>
      <w:r>
        <w:separator/>
      </w:r>
    </w:p>
  </w:endnote>
  <w:endnote w:type="continuationSeparator" w:id="1">
    <w:p w:rsidR="00A17DF6" w:rsidRDefault="00A17DF6" w:rsidP="00CD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05" w:rsidRDefault="003C79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D9" w:rsidRPr="00CD48D9" w:rsidRDefault="00172768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Hỗ trợ kỹ thuật: ĐT: 0983572707 – Email:hoapt@utc.edu.vn</w:t>
    </w:r>
    <w:r w:rsidR="00CD48D9" w:rsidRPr="00CD48D9">
      <w:rPr>
        <w:rFonts w:ascii="Times New Roman" w:hAnsi="Times New Roman" w:cs="Times New Roman"/>
        <w:i/>
        <w:sz w:val="24"/>
        <w:szCs w:val="24"/>
      </w:rPr>
      <w:ptab w:relativeTo="margin" w:alignment="right" w:leader="none"/>
    </w:r>
    <w:r w:rsidR="005230CD">
      <w:rPr>
        <w:rFonts w:ascii="Times New Roman" w:hAnsi="Times New Roman" w:cs="Times New Roman"/>
        <w:i/>
        <w:sz w:val="24"/>
        <w:szCs w:val="24"/>
      </w:rPr>
      <w:t>Trang</w:t>
    </w:r>
    <w:r w:rsidR="00CD48D9" w:rsidRPr="00CD48D9">
      <w:rPr>
        <w:rFonts w:ascii="Times New Roman" w:hAnsi="Times New Roman" w:cs="Times New Roman"/>
        <w:i/>
        <w:sz w:val="24"/>
        <w:szCs w:val="24"/>
      </w:rPr>
      <w:t xml:space="preserve"> </w:t>
    </w:r>
    <w:r w:rsidR="0044092C" w:rsidRPr="00CD48D9">
      <w:rPr>
        <w:rFonts w:ascii="Times New Roman" w:hAnsi="Times New Roman" w:cs="Times New Roman"/>
        <w:i/>
        <w:sz w:val="24"/>
        <w:szCs w:val="24"/>
      </w:rPr>
      <w:fldChar w:fldCharType="begin"/>
    </w:r>
    <w:r w:rsidR="00CD48D9" w:rsidRPr="00CD48D9">
      <w:rPr>
        <w:rFonts w:ascii="Times New Roman" w:hAnsi="Times New Roman" w:cs="Times New Roman"/>
        <w:i/>
        <w:sz w:val="24"/>
        <w:szCs w:val="24"/>
      </w:rPr>
      <w:instrText xml:space="preserve"> PAGE   \* MERGEFORMAT </w:instrText>
    </w:r>
    <w:r w:rsidR="0044092C" w:rsidRPr="00CD48D9">
      <w:rPr>
        <w:rFonts w:ascii="Times New Roman" w:hAnsi="Times New Roman" w:cs="Times New Roman"/>
        <w:i/>
        <w:sz w:val="24"/>
        <w:szCs w:val="24"/>
      </w:rPr>
      <w:fldChar w:fldCharType="separate"/>
    </w:r>
    <w:r w:rsidR="003C7905">
      <w:rPr>
        <w:rFonts w:ascii="Times New Roman" w:hAnsi="Times New Roman" w:cs="Times New Roman"/>
        <w:i/>
        <w:noProof/>
        <w:sz w:val="24"/>
        <w:szCs w:val="24"/>
      </w:rPr>
      <w:t>1</w:t>
    </w:r>
    <w:r w:rsidR="0044092C" w:rsidRPr="00CD48D9">
      <w:rPr>
        <w:rFonts w:ascii="Times New Roman" w:hAnsi="Times New Roman" w:cs="Times New Roman"/>
        <w:i/>
        <w:sz w:val="24"/>
        <w:szCs w:val="24"/>
      </w:rPr>
      <w:fldChar w:fldCharType="end"/>
    </w:r>
  </w:p>
  <w:p w:rsidR="00CD48D9" w:rsidRPr="00CD48D9" w:rsidRDefault="00CD48D9">
    <w:pPr>
      <w:pStyle w:val="Footer"/>
      <w:rPr>
        <w:rFonts w:ascii="Times New Roman" w:hAnsi="Times New Roman" w:cs="Times New Roman"/>
        <w:i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05" w:rsidRDefault="003C79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DF6" w:rsidRDefault="00A17DF6" w:rsidP="00CD48D9">
      <w:pPr>
        <w:spacing w:after="0" w:line="240" w:lineRule="auto"/>
      </w:pPr>
      <w:r>
        <w:separator/>
      </w:r>
    </w:p>
  </w:footnote>
  <w:footnote w:type="continuationSeparator" w:id="1">
    <w:p w:rsidR="00A17DF6" w:rsidRDefault="00A17DF6" w:rsidP="00CD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05" w:rsidRDefault="003C79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389"/>
      <w:gridCol w:w="10241"/>
    </w:tblGrid>
    <w:tr w:rsidR="00C31119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C31119" w:rsidRPr="00C31119" w:rsidRDefault="00C31119" w:rsidP="00C31119">
          <w:pPr>
            <w:pStyle w:val="Header"/>
            <w:jc w:val="center"/>
            <w:rPr>
              <w:rFonts w:ascii="Times New Roman" w:hAnsi="Times New Roman" w:cs="Times New Roman"/>
              <w:b/>
              <w:i/>
              <w:color w:val="FFFFFF" w:themeColor="background1"/>
            </w:rPr>
          </w:pP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C31119" w:rsidRDefault="00C31119" w:rsidP="007610C4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bCs/>
                <w:caps/>
              </w:rPr>
              <w:alias w:val="Title"/>
              <w:id w:val="77625180"/>
              <w:placeholder>
                <w:docPart w:val="763E38B1D79F43749BB4DD89E1FED9B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92A86">
                <w:rPr>
                  <w:rFonts w:ascii="Times New Roman" w:hAnsi="Times New Roman" w:cs="Times New Roman"/>
                  <w:b/>
                  <w:bCs/>
                  <w:caps/>
                </w:rPr>
                <w:t>TÀI LIỆU</w:t>
              </w:r>
              <w:r w:rsidR="00C90EE5" w:rsidRPr="00B3043C">
                <w:rPr>
                  <w:rFonts w:ascii="Times New Roman" w:hAnsi="Times New Roman" w:cs="Times New Roman"/>
                  <w:b/>
                  <w:bCs/>
                  <w:caps/>
                </w:rPr>
                <w:t xml:space="preserve"> H</w:t>
              </w:r>
              <w:r w:rsidR="007610C4">
                <w:rPr>
                  <w:rFonts w:ascii="Times New Roman" w:hAnsi="Times New Roman" w:cs="Times New Roman"/>
                  <w:b/>
                  <w:bCs/>
                  <w:caps/>
                </w:rPr>
                <w:t xml:space="preserve">ƯỚNG </w:t>
              </w:r>
              <w:r w:rsidR="00492A86">
                <w:rPr>
                  <w:rFonts w:ascii="Times New Roman" w:hAnsi="Times New Roman" w:cs="Times New Roman"/>
                  <w:b/>
                  <w:bCs/>
                  <w:caps/>
                </w:rPr>
                <w:t>D</w:t>
              </w:r>
              <w:r w:rsidR="00430163">
                <w:rPr>
                  <w:rFonts w:ascii="Times New Roman" w:hAnsi="Times New Roman" w:cs="Times New Roman"/>
                  <w:b/>
                  <w:bCs/>
                  <w:caps/>
                </w:rPr>
                <w:t>ẪN</w:t>
              </w:r>
              <w:r w:rsidR="00C90EE5" w:rsidRPr="00B3043C">
                <w:rPr>
                  <w:rFonts w:ascii="Times New Roman" w:hAnsi="Times New Roman" w:cs="Times New Roman"/>
                  <w:b/>
                  <w:bCs/>
                  <w:caps/>
                </w:rPr>
                <w:t xml:space="preserve"> </w:t>
              </w:r>
              <w:r w:rsidR="007610C4">
                <w:rPr>
                  <w:rFonts w:ascii="Times New Roman" w:hAnsi="Times New Roman" w:cs="Times New Roman"/>
                  <w:b/>
                  <w:bCs/>
                  <w:caps/>
                </w:rPr>
                <w:t>TÙY CHỈNH KHỐI LƯỢNG GIẢNG DẠY</w:t>
              </w:r>
              <w:r w:rsidR="00BF7D0D">
                <w:rPr>
                  <w:rFonts w:ascii="Times New Roman" w:hAnsi="Times New Roman" w:cs="Times New Roman"/>
                  <w:b/>
                  <w:bCs/>
                  <w:caps/>
                </w:rPr>
                <w:t>(TÍN CHỈ)</w:t>
              </w:r>
            </w:sdtContent>
          </w:sdt>
          <w:r w:rsidRPr="005230CD"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D48D9" w:rsidRDefault="00CD48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05" w:rsidRDefault="003C790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746">
      <o:colormenu v:ext="edit" strokecolor="none [3209]"/>
    </o:shapedefaults>
  </w:hdrShapeDefaults>
  <w:footnotePr>
    <w:footnote w:id="0"/>
    <w:footnote w:id="1"/>
  </w:footnotePr>
  <w:endnotePr>
    <w:endnote w:id="0"/>
    <w:endnote w:id="1"/>
  </w:endnotePr>
  <w:compat/>
  <w:rsids>
    <w:rsidRoot w:val="00C53D96"/>
    <w:rsid w:val="000275DF"/>
    <w:rsid w:val="000E7DD5"/>
    <w:rsid w:val="00116EAE"/>
    <w:rsid w:val="00156826"/>
    <w:rsid w:val="00172768"/>
    <w:rsid w:val="00181AD3"/>
    <w:rsid w:val="001A6C4C"/>
    <w:rsid w:val="001E6C4C"/>
    <w:rsid w:val="0028182E"/>
    <w:rsid w:val="002E3741"/>
    <w:rsid w:val="0032655D"/>
    <w:rsid w:val="003276AE"/>
    <w:rsid w:val="003379C5"/>
    <w:rsid w:val="003772B2"/>
    <w:rsid w:val="003960EF"/>
    <w:rsid w:val="003C00A0"/>
    <w:rsid w:val="003C7905"/>
    <w:rsid w:val="00403549"/>
    <w:rsid w:val="00421EA3"/>
    <w:rsid w:val="00424536"/>
    <w:rsid w:val="00430163"/>
    <w:rsid w:val="00432693"/>
    <w:rsid w:val="0044092C"/>
    <w:rsid w:val="00464933"/>
    <w:rsid w:val="004870F0"/>
    <w:rsid w:val="00492A86"/>
    <w:rsid w:val="004A6BE1"/>
    <w:rsid w:val="004A712B"/>
    <w:rsid w:val="004B137A"/>
    <w:rsid w:val="004E7CFA"/>
    <w:rsid w:val="004F0EAF"/>
    <w:rsid w:val="004F1DCB"/>
    <w:rsid w:val="00503854"/>
    <w:rsid w:val="005230CD"/>
    <w:rsid w:val="00532FD5"/>
    <w:rsid w:val="00551ED1"/>
    <w:rsid w:val="005611B2"/>
    <w:rsid w:val="0062038E"/>
    <w:rsid w:val="00627AB7"/>
    <w:rsid w:val="00653592"/>
    <w:rsid w:val="006779EC"/>
    <w:rsid w:val="007158BC"/>
    <w:rsid w:val="007350C4"/>
    <w:rsid w:val="007610C4"/>
    <w:rsid w:val="0078759E"/>
    <w:rsid w:val="007E29EE"/>
    <w:rsid w:val="007E43C9"/>
    <w:rsid w:val="00855EB6"/>
    <w:rsid w:val="008569C9"/>
    <w:rsid w:val="0086172C"/>
    <w:rsid w:val="0088031A"/>
    <w:rsid w:val="00897781"/>
    <w:rsid w:val="009417CD"/>
    <w:rsid w:val="0099473C"/>
    <w:rsid w:val="009A015F"/>
    <w:rsid w:val="009A49AA"/>
    <w:rsid w:val="00A17DF6"/>
    <w:rsid w:val="00A72030"/>
    <w:rsid w:val="00A75A2B"/>
    <w:rsid w:val="00A838A7"/>
    <w:rsid w:val="00AB377E"/>
    <w:rsid w:val="00B3043C"/>
    <w:rsid w:val="00B720F8"/>
    <w:rsid w:val="00BF31DD"/>
    <w:rsid w:val="00BF7D0D"/>
    <w:rsid w:val="00C12486"/>
    <w:rsid w:val="00C31119"/>
    <w:rsid w:val="00C3256D"/>
    <w:rsid w:val="00C53D96"/>
    <w:rsid w:val="00C63A11"/>
    <w:rsid w:val="00C90EE5"/>
    <w:rsid w:val="00CA7CCD"/>
    <w:rsid w:val="00CB637C"/>
    <w:rsid w:val="00CD48D9"/>
    <w:rsid w:val="00CD6AA5"/>
    <w:rsid w:val="00CE6F32"/>
    <w:rsid w:val="00CF6A46"/>
    <w:rsid w:val="00D17E83"/>
    <w:rsid w:val="00D93DAF"/>
    <w:rsid w:val="00DC5A2C"/>
    <w:rsid w:val="00E26F8B"/>
    <w:rsid w:val="00E30134"/>
    <w:rsid w:val="00E40CE1"/>
    <w:rsid w:val="00E62B51"/>
    <w:rsid w:val="00EC01FF"/>
    <w:rsid w:val="00ED3628"/>
    <w:rsid w:val="00ED41F8"/>
    <w:rsid w:val="00F34231"/>
    <w:rsid w:val="00F36DFA"/>
    <w:rsid w:val="00F5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 [32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9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31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31D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D9"/>
  </w:style>
  <w:style w:type="paragraph" w:styleId="Footer">
    <w:name w:val="footer"/>
    <w:basedOn w:val="Normal"/>
    <w:link w:val="Foot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3E38B1D79F43749BB4DD89E1FE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DD44-5DA2-45E2-9665-899C6282F0EC}"/>
      </w:docPartPr>
      <w:docPartBody>
        <w:p w:rsidR="003A49F0" w:rsidRDefault="00C34A67" w:rsidP="00C34A67">
          <w:pPr>
            <w:pStyle w:val="763E38B1D79F43749BB4DD89E1FED9BA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34A67"/>
    <w:rsid w:val="00047A37"/>
    <w:rsid w:val="0014188D"/>
    <w:rsid w:val="003A49F0"/>
    <w:rsid w:val="00501A6B"/>
    <w:rsid w:val="00516FA7"/>
    <w:rsid w:val="00784697"/>
    <w:rsid w:val="00814981"/>
    <w:rsid w:val="00BC5B5F"/>
    <w:rsid w:val="00BD6CC0"/>
    <w:rsid w:val="00C34A67"/>
    <w:rsid w:val="00F4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7ABB733A7544EF8EE8A4303C5827FC">
    <w:name w:val="8D7ABB733A7544EF8EE8A4303C5827FC"/>
    <w:rsid w:val="00C34A67"/>
  </w:style>
  <w:style w:type="paragraph" w:customStyle="1" w:styleId="38D81CE3510A4B5A93923EACAAD875B5">
    <w:name w:val="38D81CE3510A4B5A93923EACAAD875B5"/>
    <w:rsid w:val="00C34A67"/>
  </w:style>
  <w:style w:type="paragraph" w:customStyle="1" w:styleId="BFDF44C088EC499DAC4F5FA4DF0AC309">
    <w:name w:val="BFDF44C088EC499DAC4F5FA4DF0AC309"/>
    <w:rsid w:val="00C34A67"/>
  </w:style>
  <w:style w:type="paragraph" w:customStyle="1" w:styleId="E0BBF120ECF24293A172A234CB7922BD">
    <w:name w:val="E0BBF120ECF24293A172A234CB7922BD"/>
    <w:rsid w:val="00C34A67"/>
  </w:style>
  <w:style w:type="paragraph" w:customStyle="1" w:styleId="923F2CA460E1473BB5928F3A86EA2DB0">
    <w:name w:val="923F2CA460E1473BB5928F3A86EA2DB0"/>
    <w:rsid w:val="00C34A67"/>
  </w:style>
  <w:style w:type="paragraph" w:customStyle="1" w:styleId="78F1B1EC81A8465789809C483FA6CA4F">
    <w:name w:val="78F1B1EC81A8465789809C483FA6CA4F"/>
    <w:rsid w:val="00C34A67"/>
  </w:style>
  <w:style w:type="paragraph" w:customStyle="1" w:styleId="59E749D04D344A3CB6C6408A3DA9FD43">
    <w:name w:val="59E749D04D344A3CB6C6408A3DA9FD43"/>
    <w:rsid w:val="00C34A67"/>
  </w:style>
  <w:style w:type="paragraph" w:customStyle="1" w:styleId="B05FDA893AE947DD888D50981C2BB1A8">
    <w:name w:val="B05FDA893AE947DD888D50981C2BB1A8"/>
    <w:rsid w:val="00C34A67"/>
  </w:style>
  <w:style w:type="paragraph" w:customStyle="1" w:styleId="00E169D9380E4BA994C494D549858EEE">
    <w:name w:val="00E169D9380E4BA994C494D549858EEE"/>
    <w:rsid w:val="00C34A67"/>
  </w:style>
  <w:style w:type="paragraph" w:customStyle="1" w:styleId="5F8B6AF2A58B4E4EAA50AE9F038C747A">
    <w:name w:val="5F8B6AF2A58B4E4EAA50AE9F038C747A"/>
    <w:rsid w:val="00C34A67"/>
  </w:style>
  <w:style w:type="paragraph" w:customStyle="1" w:styleId="2BE737E1EF474D0E9BB176D6C0D9964F">
    <w:name w:val="2BE737E1EF474D0E9BB176D6C0D9964F"/>
    <w:rsid w:val="00C34A67"/>
  </w:style>
  <w:style w:type="paragraph" w:customStyle="1" w:styleId="79F079EB478D4BC093952E81924210F2">
    <w:name w:val="79F079EB478D4BC093952E81924210F2"/>
    <w:rsid w:val="00C34A67"/>
  </w:style>
  <w:style w:type="paragraph" w:customStyle="1" w:styleId="8D216E9D12204FF7B6D2A61AD9C2EAA0">
    <w:name w:val="8D216E9D12204FF7B6D2A61AD9C2EAA0"/>
    <w:rsid w:val="00C34A67"/>
  </w:style>
  <w:style w:type="paragraph" w:customStyle="1" w:styleId="C386DDC071714DA094C8F733AC0F6A21">
    <w:name w:val="C386DDC071714DA094C8F733AC0F6A21"/>
    <w:rsid w:val="00C34A67"/>
  </w:style>
  <w:style w:type="paragraph" w:customStyle="1" w:styleId="763E38B1D79F43749BB4DD89E1FED9BA">
    <w:name w:val="763E38B1D79F43749BB4DD89E1FED9BA"/>
    <w:rsid w:val="00C34A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mber 17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5A99E7-CD61-4741-A74C-05BFD5CA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D phân công các hỌC PHẦN THỰC TẬP VÀ ĐỒ ÁN TỐT NGHIỆP(Niên chẾ)…</vt:lpstr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TÙY CHỈNH KHỐI LƯỢNG GIẢNG DẠY(TÍN CHỈ)</dc:title>
  <dc:creator>Mrs Hoa</dc:creator>
  <cp:lastModifiedBy>Mrs Hoa</cp:lastModifiedBy>
  <cp:revision>7</cp:revision>
  <dcterms:created xsi:type="dcterms:W3CDTF">2013-03-22T02:10:00Z</dcterms:created>
  <dcterms:modified xsi:type="dcterms:W3CDTF">2013-03-28T08:43:00Z</dcterms:modified>
</cp:coreProperties>
</file>